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BA" w:rsidRDefault="006B5945" w:rsidP="00F92AB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,36</w:t>
      </w:r>
    </w:p>
    <w:p w:rsidR="00F92ABA" w:rsidRDefault="00F92ABA" w:rsidP="00F92ABA">
      <w:pPr>
        <w:spacing w:after="0"/>
        <w:jc w:val="center"/>
      </w:pPr>
    </w:p>
    <w:p w:rsidR="00AD367F" w:rsidRDefault="00AD367F" w:rsidP="00AD367F">
      <w:pPr>
        <w:spacing w:after="0"/>
        <w:jc w:val="center"/>
        <w:rPr>
          <w:b/>
        </w:rPr>
      </w:pPr>
      <w:r>
        <w:rPr>
          <w:b/>
        </w:rPr>
        <w:t>Средний балл по общеобразовательным учреждениям по предметам ЕГЭ 2015г</w:t>
      </w:r>
    </w:p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1"/>
        <w:gridCol w:w="992"/>
        <w:gridCol w:w="1134"/>
        <w:gridCol w:w="992"/>
        <w:gridCol w:w="1134"/>
        <w:gridCol w:w="690"/>
        <w:gridCol w:w="869"/>
        <w:gridCol w:w="888"/>
        <w:gridCol w:w="1110"/>
        <w:gridCol w:w="1016"/>
        <w:gridCol w:w="1212"/>
        <w:gridCol w:w="814"/>
        <w:gridCol w:w="862"/>
        <w:gridCol w:w="862"/>
      </w:tblGrid>
      <w:tr w:rsidR="00513886" w:rsidTr="00513886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ка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</w:p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язык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-во</w:t>
            </w:r>
            <w:proofErr w:type="spellEnd"/>
            <w:proofErr w:type="gramEnd"/>
          </w:p>
        </w:tc>
      </w:tr>
      <w:tr w:rsidR="00513886" w:rsidTr="00513886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Pr="00DB6E17" w:rsidRDefault="00513886" w:rsidP="0053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E1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513886" w:rsidRPr="00DB6E17" w:rsidRDefault="00513886" w:rsidP="0053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E17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E17">
              <w:rPr>
                <w:rFonts w:ascii="Times New Roman" w:hAnsi="Times New Roman" w:cs="Times New Roman"/>
                <w:sz w:val="24"/>
                <w:szCs w:val="24"/>
              </w:rPr>
              <w:t>б. шкал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Pr="00DB6E17" w:rsidRDefault="00513886" w:rsidP="0053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E17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  <w:p w:rsidR="00513886" w:rsidRPr="00DB6E17" w:rsidRDefault="00513886" w:rsidP="0053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E17">
              <w:rPr>
                <w:rFonts w:ascii="Times New Roman" w:hAnsi="Times New Roman" w:cs="Times New Roman"/>
                <w:sz w:val="24"/>
                <w:szCs w:val="24"/>
              </w:rPr>
              <w:t>(100 б. шкала)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886" w:rsidTr="00513886">
        <w:trPr>
          <w:trHeight w:val="40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Pr="00DB6E17" w:rsidRDefault="00513886" w:rsidP="0053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6E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Pr="00DB6E17" w:rsidRDefault="00513886" w:rsidP="00DB6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6E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Pr="00DB6E17" w:rsidRDefault="00513886" w:rsidP="00533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6E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06.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Pr="00DB6E17" w:rsidRDefault="00513886" w:rsidP="00533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6E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.06.2015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86" w:rsidRDefault="00513886" w:rsidP="00533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ам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E74954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7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Горьковск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8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7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п. Гранит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7,0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оль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0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га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3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8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0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7,3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3,20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 п. Новоор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</w:t>
            </w:r>
            <w:r w:rsidR="00E74954">
              <w:rPr>
                <w:rFonts w:ascii="Times New Roman" w:hAnsi="Times New Roman" w:cs="Times New Roman"/>
              </w:rPr>
              <w:t>63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2 п. Новоор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0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4 п. Новоор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7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Чапае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0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 п. 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4</w:t>
            </w:r>
          </w:p>
        </w:tc>
      </w:tr>
      <w:tr w:rsidR="00513886" w:rsidTr="005138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Энергет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</w:tr>
      <w:tr w:rsidR="00513886" w:rsidTr="00513886">
        <w:trPr>
          <w:trHeight w:val="4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району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DB6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Pr="00D81E14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1E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8,9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Pr="00CA6A57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A57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Pr="00CA6A57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3,43</w:t>
            </w:r>
          </w:p>
        </w:tc>
      </w:tr>
      <w:tr w:rsidR="00513886" w:rsidTr="00513886">
        <w:trPr>
          <w:trHeight w:val="4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району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F6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FB2152" w:rsidP="00DB6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Pr="00E7085F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85F">
              <w:rPr>
                <w:rFonts w:ascii="Times New Roman" w:hAnsi="Times New Roman" w:cs="Times New Roman"/>
                <w:i/>
                <w:sz w:val="24"/>
                <w:szCs w:val="24"/>
              </w:rPr>
              <w:t>6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Pr="00E7085F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85F">
              <w:rPr>
                <w:rFonts w:ascii="Times New Roman" w:hAnsi="Times New Roman" w:cs="Times New Roman"/>
                <w:i/>
                <w:sz w:val="24"/>
                <w:szCs w:val="24"/>
              </w:rPr>
              <w:t>63,9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Pr="00CA6A57" w:rsidRDefault="00513886" w:rsidP="00533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P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86">
              <w:rPr>
                <w:rFonts w:ascii="Times New Roman" w:hAnsi="Times New Roman" w:cs="Times New Roman"/>
                <w:i/>
                <w:sz w:val="24"/>
                <w:szCs w:val="24"/>
              </w:rPr>
              <w:t>60,31</w:t>
            </w:r>
          </w:p>
        </w:tc>
      </w:tr>
      <w:tr w:rsidR="00513886" w:rsidTr="00513886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F6C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F6C2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DB6E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86" w:rsidRDefault="00513886" w:rsidP="005334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78</w:t>
            </w:r>
          </w:p>
        </w:tc>
      </w:tr>
    </w:tbl>
    <w:p w:rsidR="001464AB" w:rsidRDefault="001464AB"/>
    <w:sectPr w:rsidR="001464AB" w:rsidSect="00F92A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2ABA"/>
    <w:rsid w:val="00036B3E"/>
    <w:rsid w:val="001464AB"/>
    <w:rsid w:val="00172CF2"/>
    <w:rsid w:val="00186292"/>
    <w:rsid w:val="0018721E"/>
    <w:rsid w:val="0019791D"/>
    <w:rsid w:val="001F516A"/>
    <w:rsid w:val="002475EC"/>
    <w:rsid w:val="00292107"/>
    <w:rsid w:val="00484A40"/>
    <w:rsid w:val="00513886"/>
    <w:rsid w:val="00572E71"/>
    <w:rsid w:val="005D57EE"/>
    <w:rsid w:val="005F6C2E"/>
    <w:rsid w:val="006B5945"/>
    <w:rsid w:val="006E2730"/>
    <w:rsid w:val="00800D77"/>
    <w:rsid w:val="009B2AAE"/>
    <w:rsid w:val="00A27291"/>
    <w:rsid w:val="00AD367F"/>
    <w:rsid w:val="00AE70C6"/>
    <w:rsid w:val="00B135D1"/>
    <w:rsid w:val="00CA6A57"/>
    <w:rsid w:val="00D81318"/>
    <w:rsid w:val="00D81E14"/>
    <w:rsid w:val="00DB6E17"/>
    <w:rsid w:val="00DC71A2"/>
    <w:rsid w:val="00E7085F"/>
    <w:rsid w:val="00E74954"/>
    <w:rsid w:val="00EE3FA6"/>
    <w:rsid w:val="00F4500A"/>
    <w:rsid w:val="00F92ABA"/>
    <w:rsid w:val="00FB2152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7092-6C92-483A-8E63-F9BBDC0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9</cp:revision>
  <cp:lastPrinted>2015-08-25T03:21:00Z</cp:lastPrinted>
  <dcterms:created xsi:type="dcterms:W3CDTF">2015-06-23T09:47:00Z</dcterms:created>
  <dcterms:modified xsi:type="dcterms:W3CDTF">2016-02-05T10:21:00Z</dcterms:modified>
</cp:coreProperties>
</file>